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7" w:rsidRPr="008A46A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r w:rsidR="008733F7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5C3B8D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2717F5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2.</w:t>
            </w:r>
            <w:r w:rsidRPr="002717F5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2717F5">
              <w:rPr>
                <w:sz w:val="22"/>
                <w:szCs w:val="22"/>
              </w:rPr>
              <w:t>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  <w:r w:rsidR="00E7352E">
              <w:rPr>
                <w:b/>
                <w:sz w:val="22"/>
                <w:szCs w:val="22"/>
              </w:rPr>
              <w:t>2</w:t>
            </w:r>
            <w:r w:rsidR="008733F7" w:rsidRPr="008733F7">
              <w:rPr>
                <w:b/>
                <w:sz w:val="22"/>
                <w:szCs w:val="22"/>
              </w:rPr>
              <w:t>3</w:t>
            </w:r>
            <w:r w:rsidR="002325C3" w:rsidRPr="002717F5">
              <w:rPr>
                <w:b/>
                <w:sz w:val="22"/>
                <w:szCs w:val="22"/>
              </w:rPr>
              <w:t xml:space="preserve"> </w:t>
            </w:r>
            <w:r w:rsidR="00E7352E">
              <w:rPr>
                <w:b/>
                <w:sz w:val="22"/>
                <w:szCs w:val="22"/>
              </w:rPr>
              <w:t>ма</w:t>
            </w:r>
            <w:r w:rsidR="008733F7">
              <w:rPr>
                <w:b/>
                <w:sz w:val="22"/>
                <w:szCs w:val="22"/>
              </w:rPr>
              <w:t>я</w:t>
            </w:r>
            <w:r w:rsidRPr="002717F5">
              <w:rPr>
                <w:b/>
                <w:sz w:val="22"/>
                <w:szCs w:val="22"/>
              </w:rPr>
              <w:t xml:space="preserve"> 201</w:t>
            </w:r>
            <w:r w:rsidR="00E7352E">
              <w:rPr>
                <w:b/>
                <w:sz w:val="22"/>
                <w:szCs w:val="22"/>
              </w:rPr>
              <w:t>6</w:t>
            </w:r>
            <w:r w:rsidRPr="002717F5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b/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2717F5">
              <w:rPr>
                <w:b/>
                <w:sz w:val="22"/>
                <w:szCs w:val="22"/>
              </w:rPr>
              <w:t xml:space="preserve"> </w:t>
            </w:r>
          </w:p>
          <w:p w:rsidR="00445DA2" w:rsidRPr="002717F5" w:rsidRDefault="00E7352E" w:rsidP="008733F7">
            <w:pPr>
              <w:pStyle w:val="a4"/>
              <w:spacing w:before="0" w:beforeAutospacing="0" w:after="0" w:afterAutospacing="0"/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733F7">
              <w:rPr>
                <w:b/>
                <w:sz w:val="22"/>
                <w:szCs w:val="22"/>
              </w:rPr>
              <w:t>5</w:t>
            </w:r>
            <w:r w:rsidR="002717F5" w:rsidRPr="002717F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</w:t>
            </w:r>
            <w:r w:rsidR="008733F7">
              <w:rPr>
                <w:b/>
                <w:sz w:val="22"/>
                <w:szCs w:val="22"/>
              </w:rPr>
              <w:t>я</w:t>
            </w:r>
            <w:r w:rsidR="000720E7" w:rsidRPr="002717F5">
              <w:rPr>
                <w:b/>
                <w:sz w:val="22"/>
                <w:szCs w:val="22"/>
              </w:rPr>
              <w:t xml:space="preserve">  201</w:t>
            </w:r>
            <w:r>
              <w:rPr>
                <w:b/>
                <w:sz w:val="22"/>
                <w:szCs w:val="22"/>
              </w:rPr>
              <w:t>6</w:t>
            </w:r>
            <w:r w:rsidR="000720E7" w:rsidRPr="002717F5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</w:t>
            </w:r>
            <w:r w:rsidR="008733F7">
              <w:rPr>
                <w:b/>
                <w:sz w:val="22"/>
                <w:szCs w:val="22"/>
              </w:rPr>
              <w:t>5</w:t>
            </w:r>
            <w:r w:rsidR="000720E7" w:rsidRPr="002717F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5</w:t>
            </w:r>
            <w:r w:rsidR="008733F7">
              <w:rPr>
                <w:b/>
                <w:sz w:val="22"/>
                <w:szCs w:val="22"/>
              </w:rPr>
              <w:t>9</w:t>
            </w:r>
          </w:p>
          <w:p w:rsidR="000720E7" w:rsidRPr="002717F5" w:rsidRDefault="000720E7" w:rsidP="008733F7">
            <w:pPr>
              <w:pStyle w:val="a4"/>
              <w:spacing w:before="0" w:beforeAutospacing="0" w:after="0" w:afterAutospacing="0"/>
              <w:ind w:left="114"/>
              <w:rPr>
                <w:sz w:val="22"/>
                <w:szCs w:val="22"/>
              </w:rPr>
            </w:pPr>
            <w:r w:rsidRPr="002717F5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0720E7" w:rsidRPr="00E7352E" w:rsidRDefault="000720E7" w:rsidP="008733F7">
            <w:pPr>
              <w:tabs>
                <w:tab w:val="left" w:pos="0"/>
                <w:tab w:val="num" w:pos="426"/>
              </w:tabs>
              <w:ind w:left="114"/>
              <w:jc w:val="both"/>
              <w:rPr>
                <w:b/>
                <w:sz w:val="22"/>
                <w:szCs w:val="22"/>
              </w:rPr>
            </w:pPr>
          </w:p>
          <w:p w:rsidR="008733F7" w:rsidRPr="00372388" w:rsidRDefault="008733F7" w:rsidP="008733F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1: </w:t>
            </w:r>
            <w:r w:rsidRPr="00372388">
              <w:rPr>
                <w:b/>
                <w:iCs/>
                <w:snapToGrid w:val="0"/>
                <w:color w:val="000000"/>
                <w:sz w:val="22"/>
                <w:szCs w:val="22"/>
              </w:rPr>
              <w:t>Об утверждении скорректированного Плана закупки товаров (работ, услуг) ПАО «Самараэнерго» на 2016 год.</w:t>
            </w:r>
          </w:p>
          <w:p w:rsidR="008733F7" w:rsidRPr="00372388" w:rsidRDefault="008733F7" w:rsidP="008733F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8733F7" w:rsidRPr="00372388" w:rsidRDefault="008733F7" w:rsidP="008733F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8733F7" w:rsidRPr="00372388" w:rsidRDefault="008733F7" w:rsidP="008733F7">
            <w:pPr>
              <w:pStyle w:val="3"/>
              <w:jc w:val="both"/>
              <w:rPr>
                <w:sz w:val="22"/>
                <w:szCs w:val="22"/>
              </w:rPr>
            </w:pPr>
            <w:r w:rsidRPr="00372388">
              <w:rPr>
                <w:sz w:val="22"/>
                <w:szCs w:val="22"/>
              </w:rPr>
              <w:t>Утвердить скорректированный План закупки товаров (работ, услуг) ПАО «Самараэнерго» на 2016 год, в соответствии с приложением №1.</w:t>
            </w:r>
          </w:p>
          <w:p w:rsidR="008733F7" w:rsidRPr="00372388" w:rsidRDefault="008733F7" w:rsidP="008733F7">
            <w:pPr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8733F7" w:rsidRPr="00372388" w:rsidRDefault="008733F7" w:rsidP="008733F7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733F7" w:rsidRPr="00372388" w:rsidRDefault="008733F7" w:rsidP="008733F7">
            <w:pPr>
              <w:pStyle w:val="Normal"/>
              <w:spacing w:line="240" w:lineRule="auto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8733F7" w:rsidRPr="00372388" w:rsidRDefault="008733F7" w:rsidP="008733F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8733F7" w:rsidRPr="00372388" w:rsidRDefault="008733F7" w:rsidP="008733F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733F7" w:rsidRPr="00372388" w:rsidRDefault="008733F7" w:rsidP="008733F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2: </w:t>
            </w:r>
            <w:r w:rsidRPr="00372388">
              <w:rPr>
                <w:b/>
                <w:iCs/>
                <w:snapToGrid w:val="0"/>
                <w:color w:val="000000"/>
                <w:sz w:val="22"/>
                <w:szCs w:val="22"/>
              </w:rPr>
              <w:t>Об утверждении отчета о выполнении корректированного бизнес-плана ПАО «Самараэнерго» за 4 квартал (12 месяцев) 2015 года.</w:t>
            </w:r>
          </w:p>
          <w:p w:rsidR="008733F7" w:rsidRPr="00372388" w:rsidRDefault="008733F7" w:rsidP="008733F7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8733F7" w:rsidRPr="00372388" w:rsidRDefault="008733F7" w:rsidP="008733F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8733F7" w:rsidRDefault="008733F7" w:rsidP="008733F7">
            <w:pPr>
              <w:pStyle w:val="3"/>
              <w:spacing w:line="276" w:lineRule="auto"/>
              <w:jc w:val="both"/>
              <w:rPr>
                <w:sz w:val="22"/>
                <w:szCs w:val="22"/>
              </w:rPr>
            </w:pPr>
            <w:r w:rsidRPr="00372388">
              <w:rPr>
                <w:sz w:val="22"/>
                <w:szCs w:val="22"/>
              </w:rPr>
              <w:t>Утвердить отчет о выполнении корректированного бизнес-плана ПАО «Самараэнерго» за 4 квартал (12 месяцев) 2015 года</w:t>
            </w:r>
            <w:r>
              <w:rPr>
                <w:sz w:val="22"/>
                <w:szCs w:val="22"/>
              </w:rPr>
              <w:t>.</w:t>
            </w:r>
            <w:r w:rsidRPr="00372388">
              <w:rPr>
                <w:sz w:val="22"/>
                <w:szCs w:val="22"/>
              </w:rPr>
              <w:t xml:space="preserve"> </w:t>
            </w:r>
          </w:p>
          <w:p w:rsidR="008733F7" w:rsidRPr="00372388" w:rsidRDefault="008733F7" w:rsidP="008733F7">
            <w:pPr>
              <w:pStyle w:val="3"/>
              <w:spacing w:line="276" w:lineRule="auto"/>
              <w:jc w:val="both"/>
              <w:rPr>
                <w:sz w:val="22"/>
                <w:szCs w:val="22"/>
              </w:rPr>
            </w:pPr>
          </w:p>
          <w:p w:rsidR="008733F7" w:rsidRPr="00372388" w:rsidRDefault="008733F7" w:rsidP="008733F7">
            <w:pPr>
              <w:spacing w:after="100" w:afterAutospacing="1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lastRenderedPageBreak/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Розенцвайг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8733F7" w:rsidRPr="00372388" w:rsidRDefault="008733F7" w:rsidP="008733F7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733F7" w:rsidRPr="00372388" w:rsidRDefault="008733F7" w:rsidP="008733F7">
            <w:pPr>
              <w:pStyle w:val="Normal"/>
              <w:spacing w:line="240" w:lineRule="auto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8733F7" w:rsidRPr="00372388" w:rsidRDefault="008733F7" w:rsidP="008733F7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0720E7" w:rsidRPr="000720E7" w:rsidRDefault="000720E7" w:rsidP="008733F7">
            <w:pPr>
              <w:pStyle w:val="FR4"/>
              <w:spacing w:before="120"/>
              <w:ind w:left="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8733F7" w:rsidRDefault="00E7352E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733F7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7352E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733F7">
              <w:rPr>
                <w:sz w:val="24"/>
                <w:szCs w:val="24"/>
              </w:rPr>
              <w:t>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45DA2"/>
    <w:rsid w:val="0045562B"/>
    <w:rsid w:val="004D7B67"/>
    <w:rsid w:val="005C3B8D"/>
    <w:rsid w:val="005E6915"/>
    <w:rsid w:val="00670C50"/>
    <w:rsid w:val="006B1E45"/>
    <w:rsid w:val="006D1A1C"/>
    <w:rsid w:val="007141F0"/>
    <w:rsid w:val="008146F1"/>
    <w:rsid w:val="008733F7"/>
    <w:rsid w:val="008817B1"/>
    <w:rsid w:val="008A5431"/>
    <w:rsid w:val="008B65BD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  <w:rsid w:val="00ED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7306-4581-444A-A13F-9D92CFC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10</cp:revision>
  <cp:lastPrinted>2016-05-25T09:30:00Z</cp:lastPrinted>
  <dcterms:created xsi:type="dcterms:W3CDTF">2015-11-23T12:23:00Z</dcterms:created>
  <dcterms:modified xsi:type="dcterms:W3CDTF">2016-05-25T10:30:00Z</dcterms:modified>
</cp:coreProperties>
</file>